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</w:t>
      </w:r>
      <w:bookmarkStart w:id="0" w:name="_GoBack"/>
      <w:bookmarkEnd w:id="0"/>
      <w:r>
        <w:rPr>
          <w:b/>
        </w:rPr>
        <w:t>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C54C73" w:rsidRDefault="00271C4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5040E8C" wp14:editId="06C3073F">
            <wp:extent cx="8772525" cy="5600700"/>
            <wp:effectExtent l="0" t="0" r="952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699" t="31421" r="17618" b="10875"/>
                    <a:stretch/>
                  </pic:blipFill>
                  <pic:spPr bwMode="auto">
                    <a:xfrm>
                      <a:off x="0" y="0"/>
                      <a:ext cx="8779595" cy="5605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271C4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6DF611B" wp14:editId="3F5CE552">
            <wp:extent cx="8820150" cy="5553075"/>
            <wp:effectExtent l="0" t="0" r="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868" t="31722" r="17517" b="10876"/>
                    <a:stretch/>
                  </pic:blipFill>
                  <pic:spPr bwMode="auto">
                    <a:xfrm>
                      <a:off x="0" y="0"/>
                      <a:ext cx="8827257" cy="5557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271C4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FB32935" wp14:editId="545F980E">
            <wp:extent cx="8820150" cy="558165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868" t="31420" r="17959" b="11178"/>
                    <a:stretch/>
                  </pic:blipFill>
                  <pic:spPr bwMode="auto">
                    <a:xfrm>
                      <a:off x="0" y="0"/>
                      <a:ext cx="8827256" cy="5586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271C4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79FF195" wp14:editId="2888AAB1">
            <wp:extent cx="8924925" cy="548640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208" t="31118" r="17450" b="10574"/>
                    <a:stretch/>
                  </pic:blipFill>
                  <pic:spPr bwMode="auto">
                    <a:xfrm>
                      <a:off x="0" y="0"/>
                      <a:ext cx="8932116" cy="5490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271C4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0646330" wp14:editId="4CB6F13E">
            <wp:extent cx="8715375" cy="5619750"/>
            <wp:effectExtent l="0" t="0" r="952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699" t="31420" r="17618" b="11480"/>
                    <a:stretch/>
                  </pic:blipFill>
                  <pic:spPr bwMode="auto">
                    <a:xfrm>
                      <a:off x="0" y="0"/>
                      <a:ext cx="8722396" cy="5624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271C4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F175749" wp14:editId="093375BC">
            <wp:extent cx="8629650" cy="5400675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868" t="31421" r="17517" b="9969"/>
                    <a:stretch/>
                  </pic:blipFill>
                  <pic:spPr bwMode="auto">
                    <a:xfrm>
                      <a:off x="0" y="0"/>
                      <a:ext cx="8636604" cy="5405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653B36" w:rsidRDefault="00271C4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76EFF53" wp14:editId="7CB19ABA">
            <wp:extent cx="8620124" cy="552450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699" t="31118" r="17788" b="19335"/>
                    <a:stretch/>
                  </pic:blipFill>
                  <pic:spPr bwMode="auto">
                    <a:xfrm>
                      <a:off x="0" y="0"/>
                      <a:ext cx="8627074" cy="5528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653B36" w:rsidRDefault="00EF6EF0" w:rsidP="00FC3699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03EA012" wp14:editId="2D8FD836">
            <wp:extent cx="8667750" cy="5324475"/>
            <wp:effectExtent l="0" t="0" r="0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868" t="33535" r="17517" b="12085"/>
                    <a:stretch/>
                  </pic:blipFill>
                  <pic:spPr bwMode="auto">
                    <a:xfrm>
                      <a:off x="0" y="0"/>
                      <a:ext cx="8674732" cy="5328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53B36" w:rsidSect="00490BD8">
      <w:headerReference w:type="even" r:id="rId17"/>
      <w:headerReference w:type="default" r:id="rId18"/>
      <w:footerReference w:type="even" r:id="rId19"/>
      <w:footerReference w:type="default" r:id="rId20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A16" w:rsidRDefault="00685A16" w:rsidP="00EA5418">
      <w:pPr>
        <w:spacing w:after="0" w:line="240" w:lineRule="auto"/>
      </w:pPr>
      <w:r>
        <w:separator/>
      </w:r>
    </w:p>
  </w:endnote>
  <w:endnote w:type="continuationSeparator" w:id="0">
    <w:p w:rsidR="00685A16" w:rsidRDefault="00685A1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Pr="0013011C" w:rsidRDefault="00F16E4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1CBBCD" wp14:editId="455D5DD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44D5A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C3699" w:rsidRPr="00FC3699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16E4E" w:rsidRDefault="00F16E4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Pr="008E3652" w:rsidRDefault="00F16E4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E708E8" wp14:editId="1F4D7E68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9ABDB0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C3699" w:rsidRPr="00FC3699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A16" w:rsidRDefault="00685A16" w:rsidP="00EA5418">
      <w:pPr>
        <w:spacing w:after="0" w:line="240" w:lineRule="auto"/>
      </w:pPr>
      <w:r>
        <w:separator/>
      </w:r>
    </w:p>
  </w:footnote>
  <w:footnote w:type="continuationSeparator" w:id="0">
    <w:p w:rsidR="00685A16" w:rsidRDefault="00685A1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Default="00F16E4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51177B1" wp14:editId="6A29B1FE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E4E" w:rsidRDefault="00F16E4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16E4E" w:rsidRDefault="00F16E4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16E4E" w:rsidRPr="00275FC6" w:rsidRDefault="00F16E4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E4E" w:rsidRDefault="00F16E4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F16E4E" w:rsidRDefault="00F16E4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16E4E" w:rsidRPr="00275FC6" w:rsidRDefault="00F16E4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7E65DB" w:rsidRDefault="007E65D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E65DB" w:rsidRDefault="007E65D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E65DB" w:rsidRPr="00275FC6" w:rsidRDefault="007E65D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7E65DB" w:rsidRDefault="007E65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7E65DB" w:rsidRDefault="007E65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E65DB" w:rsidRPr="00275FC6" w:rsidRDefault="007E65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9E3E4E" wp14:editId="3DC918CB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A9870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Pr="0013011C" w:rsidRDefault="00F16E4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C8F125" wp14:editId="45D80AA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AB6E65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0AB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40F4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E0AB1"/>
    <w:rsid w:val="001E2378"/>
    <w:rsid w:val="001F122A"/>
    <w:rsid w:val="001F1499"/>
    <w:rsid w:val="001F1581"/>
    <w:rsid w:val="001F56F9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612C2"/>
    <w:rsid w:val="00265769"/>
    <w:rsid w:val="00271C4B"/>
    <w:rsid w:val="00275BB3"/>
    <w:rsid w:val="00276C39"/>
    <w:rsid w:val="00283C39"/>
    <w:rsid w:val="00286170"/>
    <w:rsid w:val="002A70B3"/>
    <w:rsid w:val="002C49BB"/>
    <w:rsid w:val="002D1AF8"/>
    <w:rsid w:val="002E4739"/>
    <w:rsid w:val="002F46E0"/>
    <w:rsid w:val="003048FF"/>
    <w:rsid w:val="00320970"/>
    <w:rsid w:val="003328EC"/>
    <w:rsid w:val="003403D0"/>
    <w:rsid w:val="003417A1"/>
    <w:rsid w:val="00342180"/>
    <w:rsid w:val="00344844"/>
    <w:rsid w:val="00345B6A"/>
    <w:rsid w:val="00347C5A"/>
    <w:rsid w:val="003657C5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3CD6"/>
    <w:rsid w:val="00416902"/>
    <w:rsid w:val="00422F9B"/>
    <w:rsid w:val="004248D4"/>
    <w:rsid w:val="0044253C"/>
    <w:rsid w:val="0044337D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642E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A730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521DE"/>
    <w:rsid w:val="00653682"/>
    <w:rsid w:val="00653B36"/>
    <w:rsid w:val="00656184"/>
    <w:rsid w:val="00666EC0"/>
    <w:rsid w:val="00685A16"/>
    <w:rsid w:val="0069596D"/>
    <w:rsid w:val="006A7A34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6C4E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5FBC"/>
    <w:rsid w:val="007D6E9A"/>
    <w:rsid w:val="007E4A65"/>
    <w:rsid w:val="007E65DB"/>
    <w:rsid w:val="00802D28"/>
    <w:rsid w:val="008046B9"/>
    <w:rsid w:val="00804964"/>
    <w:rsid w:val="00805677"/>
    <w:rsid w:val="00814DC4"/>
    <w:rsid w:val="00825E97"/>
    <w:rsid w:val="008451B7"/>
    <w:rsid w:val="00846A3E"/>
    <w:rsid w:val="00852FC6"/>
    <w:rsid w:val="008651E5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F53"/>
    <w:rsid w:val="008E7CAA"/>
    <w:rsid w:val="00905E25"/>
    <w:rsid w:val="00906E88"/>
    <w:rsid w:val="00915EE1"/>
    <w:rsid w:val="00923A25"/>
    <w:rsid w:val="00933E4D"/>
    <w:rsid w:val="009364F2"/>
    <w:rsid w:val="00936DB0"/>
    <w:rsid w:val="00945901"/>
    <w:rsid w:val="009503F0"/>
    <w:rsid w:val="0095389C"/>
    <w:rsid w:val="009544DA"/>
    <w:rsid w:val="00966804"/>
    <w:rsid w:val="009A3B8D"/>
    <w:rsid w:val="009B38D7"/>
    <w:rsid w:val="009B6344"/>
    <w:rsid w:val="009B6F1B"/>
    <w:rsid w:val="009C2913"/>
    <w:rsid w:val="00A12D0A"/>
    <w:rsid w:val="00A16636"/>
    <w:rsid w:val="00A222C7"/>
    <w:rsid w:val="00A504B4"/>
    <w:rsid w:val="00A50511"/>
    <w:rsid w:val="00A80523"/>
    <w:rsid w:val="00A81E6D"/>
    <w:rsid w:val="00AB13B7"/>
    <w:rsid w:val="00AB15FA"/>
    <w:rsid w:val="00AB6749"/>
    <w:rsid w:val="00AF4514"/>
    <w:rsid w:val="00AF638B"/>
    <w:rsid w:val="00B07530"/>
    <w:rsid w:val="00B103CE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A40A1"/>
    <w:rsid w:val="00BA6B6C"/>
    <w:rsid w:val="00BB0334"/>
    <w:rsid w:val="00BB498A"/>
    <w:rsid w:val="00BB4A09"/>
    <w:rsid w:val="00BD11CC"/>
    <w:rsid w:val="00BD7799"/>
    <w:rsid w:val="00BD79C6"/>
    <w:rsid w:val="00BE119D"/>
    <w:rsid w:val="00BF0FEB"/>
    <w:rsid w:val="00BF551C"/>
    <w:rsid w:val="00C13D2B"/>
    <w:rsid w:val="00C23B97"/>
    <w:rsid w:val="00C33D5B"/>
    <w:rsid w:val="00C47D2D"/>
    <w:rsid w:val="00C54C73"/>
    <w:rsid w:val="00C57614"/>
    <w:rsid w:val="00C74A07"/>
    <w:rsid w:val="00C92736"/>
    <w:rsid w:val="00C94776"/>
    <w:rsid w:val="00CA506F"/>
    <w:rsid w:val="00CA6645"/>
    <w:rsid w:val="00CB0B6E"/>
    <w:rsid w:val="00CE48F5"/>
    <w:rsid w:val="00CF242B"/>
    <w:rsid w:val="00CF2CB5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47AF"/>
    <w:rsid w:val="00D406E3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EF6EF0"/>
    <w:rsid w:val="00F16E4E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3699"/>
    <w:rsid w:val="00FC4998"/>
    <w:rsid w:val="00FC7E1F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F620B-3F99-4F7F-81DE-EC4FD048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nuel</cp:lastModifiedBy>
  <cp:revision>2</cp:revision>
  <cp:lastPrinted>2017-07-18T01:03:00Z</cp:lastPrinted>
  <dcterms:created xsi:type="dcterms:W3CDTF">2017-10-30T17:56:00Z</dcterms:created>
  <dcterms:modified xsi:type="dcterms:W3CDTF">2017-10-30T17:56:00Z</dcterms:modified>
</cp:coreProperties>
</file>